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民间工艺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民间工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95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汉字-书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